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D682" w14:textId="77777777" w:rsidR="003475F0" w:rsidRPr="00210FD2" w:rsidRDefault="003475F0" w:rsidP="003475F0">
      <w:pPr>
        <w:spacing w:after="271" w:line="259" w:lineRule="auto"/>
        <w:ind w:left="10" w:right="-5"/>
        <w:jc w:val="right"/>
        <w:rPr>
          <w:rFonts w:asciiTheme="minorHAnsi" w:hAnsiTheme="minorHAnsi" w:cstheme="minorHAnsi"/>
        </w:rPr>
      </w:pPr>
      <w:r w:rsidRPr="00210FD2">
        <w:rPr>
          <w:rFonts w:asciiTheme="minorHAnsi" w:hAnsiTheme="minorHAnsi" w:cstheme="minorHAnsi"/>
          <w:b/>
        </w:rPr>
        <w:t xml:space="preserve">Załącznik nr 1 do SWZ </w:t>
      </w:r>
    </w:p>
    <w:p w14:paraId="02A5E84A" w14:textId="77777777" w:rsidR="003475F0" w:rsidRPr="00210FD2" w:rsidRDefault="003475F0" w:rsidP="003475F0">
      <w:pPr>
        <w:spacing w:after="15" w:line="259" w:lineRule="auto"/>
        <w:ind w:left="0" w:right="494" w:firstLine="0"/>
        <w:jc w:val="center"/>
        <w:rPr>
          <w:rFonts w:asciiTheme="minorHAnsi" w:hAnsiTheme="minorHAnsi" w:cstheme="minorHAnsi"/>
        </w:rPr>
      </w:pPr>
      <w:r w:rsidRPr="00210FD2">
        <w:rPr>
          <w:rFonts w:asciiTheme="minorHAnsi" w:hAnsiTheme="minorHAnsi" w:cstheme="minorHAnsi"/>
          <w:b/>
        </w:rPr>
        <w:t xml:space="preserve"> </w:t>
      </w:r>
    </w:p>
    <w:p w14:paraId="31CD05B0" w14:textId="77777777" w:rsidR="003475F0" w:rsidRPr="00210FD2" w:rsidRDefault="003475F0" w:rsidP="003475F0">
      <w:pPr>
        <w:pStyle w:val="Nagwek1"/>
        <w:ind w:left="235" w:right="226"/>
        <w:rPr>
          <w:rFonts w:asciiTheme="minorHAnsi" w:hAnsiTheme="minorHAnsi" w:cstheme="minorHAnsi"/>
          <w:b w:val="0"/>
          <w:sz w:val="24"/>
        </w:rPr>
      </w:pPr>
      <w:r w:rsidRPr="00210FD2">
        <w:rPr>
          <w:rFonts w:asciiTheme="minorHAnsi" w:hAnsiTheme="minorHAnsi" w:cstheme="minorHAnsi"/>
        </w:rPr>
        <w:t>FORMULARZ   OFERTOWY</w:t>
      </w:r>
      <w:r w:rsidRPr="00210FD2">
        <w:rPr>
          <w:rFonts w:asciiTheme="minorHAnsi" w:hAnsiTheme="minorHAnsi" w:cstheme="minorHAnsi"/>
          <w:b w:val="0"/>
          <w:sz w:val="24"/>
        </w:rPr>
        <w:t xml:space="preserve"> </w:t>
      </w:r>
    </w:p>
    <w:p w14:paraId="215FFEF8" w14:textId="7BEB3224" w:rsidR="004B3828" w:rsidRPr="00210FD2" w:rsidRDefault="004B3828" w:rsidP="004B3828">
      <w:pPr>
        <w:rPr>
          <w:rFonts w:asciiTheme="minorHAnsi" w:hAnsiTheme="minorHAnsi" w:cstheme="minorHAnsi"/>
          <w:b/>
        </w:rPr>
      </w:pPr>
      <w:r w:rsidRPr="00210FD2">
        <w:rPr>
          <w:rFonts w:asciiTheme="minorHAnsi" w:hAnsiTheme="minorHAnsi" w:cstheme="minorHAnsi"/>
          <w:b/>
        </w:rPr>
        <w:t>Dotyczy zamówienia pn.</w:t>
      </w:r>
      <w:r w:rsidRPr="00210FD2">
        <w:rPr>
          <w:rFonts w:asciiTheme="minorHAnsi" w:hAnsiTheme="minorHAnsi" w:cstheme="minorHAnsi"/>
          <w:b/>
          <w:szCs w:val="24"/>
        </w:rPr>
        <w:t xml:space="preserve"> „Odbiór i zagospodarowanie odpadów komunalnych od właścicieli nieruchomości zamieszkałych na terenie gminy </w:t>
      </w:r>
      <w:r w:rsidR="00210FD2">
        <w:rPr>
          <w:rFonts w:asciiTheme="minorHAnsi" w:hAnsiTheme="minorHAnsi" w:cstheme="minorHAnsi"/>
          <w:b/>
          <w:szCs w:val="24"/>
        </w:rPr>
        <w:t xml:space="preserve">Iłowa </w:t>
      </w:r>
      <w:r w:rsidRPr="00210FD2">
        <w:rPr>
          <w:rFonts w:asciiTheme="minorHAnsi" w:hAnsiTheme="minorHAnsi" w:cstheme="minorHAnsi"/>
          <w:b/>
          <w:szCs w:val="24"/>
        </w:rPr>
        <w:t>w okresie od 01.01.2022r. do 31.12.2022r.”.</w:t>
      </w:r>
      <w:r w:rsidRPr="00210FD2">
        <w:rPr>
          <w:rFonts w:asciiTheme="minorHAnsi" w:eastAsia="Calibri" w:hAnsiTheme="minorHAnsi" w:cstheme="minorHAnsi"/>
          <w:b/>
          <w:szCs w:val="24"/>
        </w:rPr>
        <w:t xml:space="preserve"> </w:t>
      </w:r>
    </w:p>
    <w:p w14:paraId="7AC5455C" w14:textId="77777777" w:rsidR="003475F0" w:rsidRPr="00210FD2" w:rsidRDefault="003475F0" w:rsidP="003475F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210FD2">
        <w:rPr>
          <w:rFonts w:asciiTheme="minorHAnsi" w:hAnsiTheme="minorHAnsi" w:cstheme="minorHAnsi"/>
          <w:color w:val="FF0000"/>
        </w:rPr>
        <w:t xml:space="preserve"> </w:t>
      </w:r>
    </w:p>
    <w:p w14:paraId="7D02CF62" w14:textId="77777777" w:rsidR="003475F0" w:rsidRPr="00210FD2" w:rsidRDefault="003475F0" w:rsidP="003475F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210FD2">
        <w:rPr>
          <w:rFonts w:asciiTheme="minorHAnsi" w:hAnsiTheme="minorHAnsi" w:cstheme="minorHAnsi"/>
          <w:color w:val="FF0000"/>
        </w:rPr>
        <w:t xml:space="preserve"> </w:t>
      </w:r>
    </w:p>
    <w:tbl>
      <w:tblPr>
        <w:tblStyle w:val="TableGrid"/>
        <w:tblW w:w="5397" w:type="pct"/>
        <w:tblInd w:w="0" w:type="dxa"/>
        <w:tblCellMar>
          <w:top w:w="1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014"/>
        <w:gridCol w:w="296"/>
        <w:gridCol w:w="249"/>
        <w:gridCol w:w="4551"/>
      </w:tblGrid>
      <w:tr w:rsidR="003475F0" w:rsidRPr="00210FD2" w14:paraId="0B661909" w14:textId="77777777" w:rsidTr="009F13BE">
        <w:trPr>
          <w:trHeight w:val="1716"/>
        </w:trPr>
        <w:tc>
          <w:tcPr>
            <w:tcW w:w="262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DAD145" w14:textId="77777777" w:rsidR="003475F0" w:rsidRPr="00210FD2" w:rsidRDefault="003475F0" w:rsidP="00492D3E">
            <w:pPr>
              <w:spacing w:after="164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14:paraId="389B28D9" w14:textId="77777777" w:rsidR="003475F0" w:rsidRPr="00210FD2" w:rsidRDefault="003475F0" w:rsidP="00492D3E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28"/>
              </w:rPr>
              <w:t xml:space="preserve">ZAMAWIAJĄCY: </w:t>
            </w:r>
          </w:p>
          <w:p w14:paraId="337ACC26" w14:textId="49A39B62" w:rsidR="003475F0" w:rsidRPr="00210FD2" w:rsidRDefault="003475F0" w:rsidP="00492D3E">
            <w:pPr>
              <w:spacing w:after="0" w:line="259" w:lineRule="auto"/>
              <w:ind w:left="0" w:right="40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28"/>
              </w:rPr>
              <w:t xml:space="preserve">Gmina </w:t>
            </w:r>
            <w:r w:rsidR="00210FD2">
              <w:rPr>
                <w:rFonts w:asciiTheme="minorHAnsi" w:hAnsiTheme="minorHAnsi" w:cstheme="minorHAnsi"/>
                <w:b/>
                <w:sz w:val="28"/>
              </w:rPr>
              <w:t>Iłowa</w:t>
            </w:r>
          </w:p>
          <w:p w14:paraId="08F693F1" w14:textId="7AFDE723" w:rsidR="003475F0" w:rsidRPr="00210FD2" w:rsidRDefault="003475F0" w:rsidP="00492D3E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28"/>
              </w:rPr>
              <w:t xml:space="preserve">Ul. </w:t>
            </w:r>
            <w:r w:rsidR="00210FD2">
              <w:rPr>
                <w:rFonts w:asciiTheme="minorHAnsi" w:hAnsiTheme="minorHAnsi" w:cstheme="minorHAnsi"/>
                <w:b/>
                <w:sz w:val="28"/>
              </w:rPr>
              <w:t>Żeromskiego 27</w:t>
            </w:r>
          </w:p>
          <w:p w14:paraId="7696389F" w14:textId="0506F2F4" w:rsidR="003475F0" w:rsidRPr="00210FD2" w:rsidRDefault="00210FD2" w:rsidP="00492D3E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8-120 Iłowa</w:t>
            </w:r>
          </w:p>
          <w:p w14:paraId="7C07352D" w14:textId="77777777" w:rsidR="003475F0" w:rsidRPr="00210FD2" w:rsidRDefault="003475F0" w:rsidP="00492D3E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237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9004A5" w14:textId="77777777" w:rsidR="003475F0" w:rsidRPr="00210FD2" w:rsidRDefault="003475F0" w:rsidP="00492D3E">
            <w:pPr>
              <w:spacing w:after="108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14:paraId="1F0F0D2D" w14:textId="77777777" w:rsidR="003475F0" w:rsidRPr="00210FD2" w:rsidRDefault="003475F0" w:rsidP="00492D3E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sz w:val="28"/>
              </w:rPr>
              <w:t>WYKONAWCA:</w:t>
            </w: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1F794C05" w14:textId="77777777" w:rsidR="003475F0" w:rsidRPr="00210FD2" w:rsidRDefault="003475F0" w:rsidP="00492D3E">
            <w:pPr>
              <w:spacing w:after="108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475F0" w:rsidRPr="00210FD2" w14:paraId="735B55E6" w14:textId="77777777" w:rsidTr="009F13BE">
        <w:trPr>
          <w:trHeight w:val="87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11B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1F7B38D" w14:textId="77777777" w:rsidR="003475F0" w:rsidRPr="00210FD2" w:rsidRDefault="003475F0" w:rsidP="003475F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b/>
                <w:szCs w:val="24"/>
              </w:rPr>
              <w:t>A.</w:t>
            </w:r>
            <w:r w:rsidRPr="00210FD2">
              <w:rPr>
                <w:rFonts w:asciiTheme="minorHAnsi" w:hAnsiTheme="minorHAnsi" w:cstheme="minorHAnsi"/>
                <w:szCs w:val="24"/>
                <w:vertAlign w:val="subscript"/>
              </w:rPr>
              <w:t xml:space="preserve"> </w:t>
            </w:r>
            <w:r w:rsidRPr="00210FD2">
              <w:rPr>
                <w:rFonts w:asciiTheme="minorHAnsi" w:hAnsiTheme="minorHAnsi" w:cstheme="minorHAnsi"/>
                <w:b/>
                <w:szCs w:val="24"/>
              </w:rPr>
              <w:t>DANE WYKONAWCY:</w:t>
            </w:r>
          </w:p>
          <w:p w14:paraId="16AFDA6D" w14:textId="77777777" w:rsidR="003475F0" w:rsidRPr="00210FD2" w:rsidRDefault="003475F0" w:rsidP="003475F0">
            <w:pPr>
              <w:spacing w:after="61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57538053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FB4248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</w:p>
          <w:p w14:paraId="6F2A8305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 xml:space="preserve">Nazwa albo imię i nazwisko Wykonawcy:  </w:t>
            </w:r>
          </w:p>
          <w:p w14:paraId="4CF13FDE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E2BF499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4F5782C2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6EDBD3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</w:p>
          <w:p w14:paraId="6CF4082A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 xml:space="preserve">Siedziba albo miejsce zamieszkania i adres Wykonawcy:  </w:t>
            </w:r>
          </w:p>
          <w:p w14:paraId="68EA1D47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8722DE4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77D6641A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401AED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</w:p>
          <w:p w14:paraId="1555D6C2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>NIP, REGON Wykonawcy: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91C903E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63F73B62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CB2185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>Dane teleadresowe na które należy przekazywać korespondencję związaną z niniejszym postępowaniem:</w:t>
            </w:r>
          </w:p>
          <w:p w14:paraId="69D1D0B1" w14:textId="77777777" w:rsidR="003475F0" w:rsidRPr="00210FD2" w:rsidRDefault="003475F0" w:rsidP="003475F0">
            <w:pPr>
              <w:pStyle w:val="Akapitzlist"/>
              <w:numPr>
                <w:ilvl w:val="0"/>
                <w:numId w:val="4"/>
              </w:numPr>
              <w:spacing w:after="52" w:line="366" w:lineRule="auto"/>
              <w:ind w:right="54"/>
              <w:rPr>
                <w:rFonts w:asciiTheme="minorHAnsi" w:eastAsia="Calibr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>Faks</w:t>
            </w:r>
          </w:p>
          <w:p w14:paraId="31400D5D" w14:textId="77777777" w:rsidR="003475F0" w:rsidRPr="00210FD2" w:rsidRDefault="003475F0" w:rsidP="003475F0">
            <w:pPr>
              <w:pStyle w:val="Akapitzlist"/>
              <w:numPr>
                <w:ilvl w:val="0"/>
                <w:numId w:val="4"/>
              </w:numPr>
              <w:spacing w:after="52" w:line="366" w:lineRule="auto"/>
              <w:ind w:right="54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 xml:space="preserve">e-mail:  </w:t>
            </w:r>
          </w:p>
          <w:p w14:paraId="014D7451" w14:textId="77777777" w:rsidR="003475F0" w:rsidRPr="00210FD2" w:rsidRDefault="003475F0" w:rsidP="003475F0">
            <w:pPr>
              <w:spacing w:after="103" w:line="250" w:lineRule="auto"/>
              <w:ind w:left="0" w:firstLine="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373FE80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01B96628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ADFD80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>Osoba upoważniona do reprezentacji Wykonawcy/ów i podpisująca ofertę: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3E2E009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2EF3187E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90B871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lastRenderedPageBreak/>
              <w:t>Osoba odpowiedzialna za kontakty z Zamawiającym: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B008B77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5F0" w:rsidRPr="00210FD2" w14:paraId="52B3DF1F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F5F75" w14:textId="77777777" w:rsidR="003475F0" w:rsidRPr="00210FD2" w:rsidRDefault="003475F0" w:rsidP="003475F0">
            <w:pPr>
              <w:spacing w:after="103" w:line="25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Wadium wniesione w pieniądzu należy zwrócić na rachunek bankowy nr …………………………………….. prowadzony w banku (Uwaga: wypełnia tylko ten Wykonawca, który wniósł wadium w pieniądzu) .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  <w:p w14:paraId="65FDE27E" w14:textId="77777777" w:rsidR="003475F0" w:rsidRPr="00210FD2" w:rsidRDefault="003475F0" w:rsidP="003475F0">
            <w:pPr>
              <w:spacing w:after="162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7E6F78E" w14:textId="77777777" w:rsidR="003475F0" w:rsidRPr="00210FD2" w:rsidRDefault="003475F0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44B2" w:rsidRPr="00210FD2" w14:paraId="64A1A264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8F727E" w14:textId="474B86E9" w:rsidR="00E644B2" w:rsidRPr="00210FD2" w:rsidRDefault="00E644B2" w:rsidP="003475F0">
            <w:pPr>
              <w:spacing w:after="103" w:line="25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 xml:space="preserve">Termin wykonania usługi 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283C64" w14:textId="55ECC6B4" w:rsidR="00E644B2" w:rsidRPr="00210FD2" w:rsidRDefault="00E644B2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12 miesięcy tj. od 01.01.2022r. do 31.12.2022r.</w:t>
            </w:r>
          </w:p>
        </w:tc>
      </w:tr>
      <w:tr w:rsidR="00E644B2" w:rsidRPr="00210FD2" w14:paraId="1B2EB465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FFAA92" w14:textId="575FC52E" w:rsidR="00E644B2" w:rsidRPr="00210FD2" w:rsidRDefault="00E644B2" w:rsidP="003475F0">
            <w:pPr>
              <w:spacing w:after="103" w:line="25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 xml:space="preserve">Termin związania ofertą 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A3F5863" w14:textId="3F3C2152" w:rsidR="00E644B2" w:rsidRPr="00210FD2" w:rsidRDefault="003D5CE9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 stycznia 2021r.</w:t>
            </w:r>
          </w:p>
        </w:tc>
      </w:tr>
      <w:tr w:rsidR="00E644B2" w:rsidRPr="00210FD2" w14:paraId="44A565AA" w14:textId="77777777" w:rsidTr="009F13BE">
        <w:trPr>
          <w:trHeight w:val="870"/>
        </w:trPr>
        <w:tc>
          <w:tcPr>
            <w:tcW w:w="274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775445" w14:textId="1CEC7145" w:rsidR="00E644B2" w:rsidRPr="00210FD2" w:rsidRDefault="00E644B2" w:rsidP="003475F0">
            <w:pPr>
              <w:spacing w:after="103" w:line="25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Termin płatności faktury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6E89B95" w14:textId="35C231EB" w:rsidR="00E644B2" w:rsidRPr="00210FD2" w:rsidRDefault="00E644B2" w:rsidP="00492D3E">
            <w:pPr>
              <w:spacing w:after="61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30 dni</w:t>
            </w:r>
          </w:p>
        </w:tc>
      </w:tr>
      <w:tr w:rsidR="003475F0" w:rsidRPr="00210FD2" w14:paraId="6D9967F8" w14:textId="77777777" w:rsidTr="009F13BE">
        <w:trPr>
          <w:trHeight w:val="73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02FB86" w14:textId="2476BCB8" w:rsidR="003475F0" w:rsidRPr="00210FD2" w:rsidRDefault="003475F0" w:rsidP="00077772">
            <w:pPr>
              <w:spacing w:after="58" w:line="259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</w:rPr>
            </w:pPr>
            <w:r w:rsidRPr="00210FD2">
              <w:rPr>
                <w:rFonts w:asciiTheme="minorHAnsi" w:hAnsiTheme="minorHAnsi" w:cstheme="minorHAnsi"/>
                <w:b/>
                <w:sz w:val="28"/>
              </w:rPr>
              <w:t>B. Oferowany przedmiot zamówienia:</w:t>
            </w:r>
          </w:p>
          <w:p w14:paraId="3877F908" w14:textId="77777777" w:rsidR="003475F0" w:rsidRPr="00210FD2" w:rsidRDefault="003475F0" w:rsidP="00492D3E">
            <w:pPr>
              <w:spacing w:after="0" w:line="259" w:lineRule="auto"/>
              <w:ind w:left="0"/>
              <w:jc w:val="left"/>
              <w:rPr>
                <w:rFonts w:asciiTheme="minorHAnsi" w:hAnsiTheme="minorHAnsi" w:cstheme="minorHAnsi"/>
                <w:sz w:val="16"/>
              </w:rPr>
            </w:pPr>
            <w:r w:rsidRPr="00210FD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3475F0" w:rsidRPr="00210FD2" w14:paraId="1E119849" w14:textId="77777777" w:rsidTr="009F13BE">
        <w:trPr>
          <w:trHeight w:val="26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367A8C" w14:textId="59797E0A" w:rsidR="003475F0" w:rsidRPr="00210FD2" w:rsidRDefault="003475F0" w:rsidP="00492D3E">
            <w:pPr>
              <w:spacing w:after="189" w:line="261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szCs w:val="24"/>
              </w:rPr>
              <w:t>W związku z ogłoszeniem przetargu nieograniczonego na:</w:t>
            </w:r>
            <w:r w:rsidR="004B3828"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  <w:r w:rsidRPr="00210FD2">
              <w:rPr>
                <w:rFonts w:asciiTheme="minorHAnsi" w:hAnsiTheme="minorHAnsi" w:cstheme="minorHAnsi"/>
                <w:b/>
                <w:szCs w:val="24"/>
              </w:rPr>
              <w:t xml:space="preserve">„Odbiór i zagospodarowanie odpadów komunalnych od właścicieli nieruchomości zamieszkałych na terenie gminy </w:t>
            </w:r>
            <w:r w:rsidR="00210FD2">
              <w:rPr>
                <w:rFonts w:asciiTheme="minorHAnsi" w:hAnsiTheme="minorHAnsi" w:cstheme="minorHAnsi"/>
                <w:b/>
                <w:szCs w:val="24"/>
              </w:rPr>
              <w:t xml:space="preserve">Iłowa </w:t>
            </w:r>
            <w:r w:rsidRPr="00210FD2">
              <w:rPr>
                <w:rFonts w:asciiTheme="minorHAnsi" w:hAnsiTheme="minorHAnsi" w:cstheme="minorHAnsi"/>
                <w:b/>
                <w:szCs w:val="24"/>
              </w:rPr>
              <w:t>w okresie od 01.01.2022r. do 31.12.2022r</w:t>
            </w:r>
            <w:r w:rsidR="001A7E3F" w:rsidRPr="00210FD2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”:  </w:t>
            </w:r>
          </w:p>
          <w:p w14:paraId="1208249B" w14:textId="2A5A4342" w:rsidR="003475F0" w:rsidRPr="00210FD2" w:rsidRDefault="003475F0" w:rsidP="00C740A4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Oferujemy świadczenie usług objętych przedmiotem zamówienia za łączną </w:t>
            </w:r>
            <w:r w:rsidR="00C740A4">
              <w:rPr>
                <w:rFonts w:asciiTheme="minorHAnsi" w:eastAsia="Calibri" w:hAnsiTheme="minorHAnsi" w:cstheme="minorHAnsi"/>
                <w:b/>
                <w:szCs w:val="24"/>
              </w:rPr>
              <w:t xml:space="preserve">szacunkową 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>cenę w</w:t>
            </w:r>
            <w:r w:rsidR="00C740A4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wysokości brutto </w:t>
            </w:r>
            <w:r w:rsidR="004B3828" w:rsidRPr="00210FD2">
              <w:rPr>
                <w:rFonts w:asciiTheme="minorHAnsi" w:eastAsia="Calibri" w:hAnsiTheme="minorHAnsi" w:cstheme="minorHAnsi"/>
                <w:b/>
                <w:szCs w:val="24"/>
              </w:rPr>
              <w:t>……………………………………………………………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…………………… złotych (słownie złotych: </w:t>
            </w:r>
            <w:r w:rsidR="00210FD2">
              <w:rPr>
                <w:rFonts w:asciiTheme="minorHAnsi" w:eastAsia="Calibri" w:hAnsiTheme="minorHAnsi" w:cstheme="minorHAnsi"/>
                <w:b/>
                <w:szCs w:val="24"/>
              </w:rPr>
              <w:t>………………………</w:t>
            </w:r>
            <w:r w:rsidR="00C740A4">
              <w:rPr>
                <w:rFonts w:asciiTheme="minorHAnsi" w:eastAsia="Calibri" w:hAnsiTheme="minorHAnsi" w:cstheme="minorHAnsi"/>
                <w:b/>
                <w:szCs w:val="24"/>
              </w:rPr>
              <w:t>…………………………………………………………………………………………………………………………….…</w:t>
            </w:r>
          </w:p>
          <w:p w14:paraId="5D70F652" w14:textId="3A9373E3" w:rsidR="003475F0" w:rsidRPr="00210FD2" w:rsidRDefault="00C740A4" w:rsidP="004B3828">
            <w:pPr>
              <w:spacing w:after="0" w:line="259" w:lineRule="auto"/>
              <w:ind w:left="0" w:right="47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……</w:t>
            </w:r>
            <w:r w:rsidR="004B3828" w:rsidRPr="00210FD2">
              <w:rPr>
                <w:rFonts w:asciiTheme="minorHAnsi" w:eastAsia="Calibri" w:hAnsiTheme="minorHAnsi" w:cstheme="minorHAnsi"/>
                <w:b/>
                <w:szCs w:val="24"/>
              </w:rPr>
              <w:t>……</w:t>
            </w:r>
            <w:r w:rsidR="003475F0" w:rsidRPr="00210FD2">
              <w:rPr>
                <w:rFonts w:asciiTheme="minorHAnsi" w:eastAsia="Calibri" w:hAnsiTheme="minorHAnsi" w:cstheme="minorHAnsi"/>
                <w:b/>
                <w:szCs w:val="24"/>
              </w:rPr>
              <w:t>……………………………………..………………</w:t>
            </w:r>
            <w:r w:rsidR="00210FD2">
              <w:rPr>
                <w:rFonts w:asciiTheme="minorHAnsi" w:eastAsia="Calibri" w:hAnsiTheme="minorHAnsi" w:cstheme="minorHAnsi"/>
                <w:b/>
                <w:szCs w:val="24"/>
              </w:rPr>
              <w:t>………………………………………………………………………………</w:t>
            </w:r>
            <w:r w:rsidR="003475F0"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……), w </w:t>
            </w:r>
            <w:r w:rsidR="004B3828" w:rsidRPr="00210FD2">
              <w:rPr>
                <w:rFonts w:asciiTheme="minorHAnsi" w:eastAsia="Calibri" w:hAnsiTheme="minorHAnsi" w:cstheme="minorHAnsi"/>
                <w:b/>
                <w:szCs w:val="24"/>
              </w:rPr>
              <w:t>tym obowiązująca stawka podatku </w:t>
            </w:r>
            <w:r w:rsidR="003475F0" w:rsidRPr="00210FD2">
              <w:rPr>
                <w:rFonts w:asciiTheme="minorHAnsi" w:eastAsia="Calibri" w:hAnsiTheme="minorHAnsi" w:cstheme="minorHAnsi"/>
                <w:b/>
                <w:szCs w:val="24"/>
              </w:rPr>
              <w:t>VAT w wysokości ……………</w:t>
            </w:r>
            <w:r w:rsidR="004C4886">
              <w:rPr>
                <w:rFonts w:asciiTheme="minorHAnsi" w:eastAsia="Calibri" w:hAnsiTheme="minorHAnsi" w:cstheme="minorHAnsi"/>
                <w:b/>
                <w:szCs w:val="24"/>
              </w:rPr>
              <w:t>……………………………………………..</w:t>
            </w:r>
            <w:r w:rsidR="003475F0" w:rsidRPr="00210FD2">
              <w:rPr>
                <w:rFonts w:asciiTheme="minorHAnsi" w:eastAsia="Calibri" w:hAnsiTheme="minorHAnsi" w:cstheme="minorHAnsi"/>
                <w:b/>
                <w:szCs w:val="24"/>
              </w:rPr>
              <w:t xml:space="preserve">….% </w:t>
            </w:r>
          </w:p>
          <w:p w14:paraId="51A6817A" w14:textId="1F1511B3" w:rsidR="003475F0" w:rsidRPr="00210FD2" w:rsidRDefault="003475F0" w:rsidP="004C4886">
            <w:pPr>
              <w:spacing w:after="158" w:line="256" w:lineRule="auto"/>
              <w:ind w:left="22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>(</w:t>
            </w:r>
            <w:r w:rsidRPr="00210FD2">
              <w:rPr>
                <w:rFonts w:asciiTheme="minorHAnsi" w:eastAsia="Calibri" w:hAnsiTheme="minorHAnsi" w:cstheme="minorHAnsi"/>
                <w:b/>
                <w:szCs w:val="24"/>
                <w:u w:val="single" w:color="000000"/>
              </w:rPr>
              <w:t xml:space="preserve">Wykonawca jest zobowiązany wpisać kwotę </w:t>
            </w:r>
            <w:r w:rsidR="00C740A4">
              <w:rPr>
                <w:rFonts w:asciiTheme="minorHAnsi" w:eastAsia="Calibri" w:hAnsiTheme="minorHAnsi" w:cstheme="minorHAnsi"/>
                <w:b/>
                <w:szCs w:val="24"/>
                <w:u w:val="single" w:color="000000"/>
              </w:rPr>
              <w:t xml:space="preserve">oferty jako sumę szacunkowej </w:t>
            </w:r>
            <w:r w:rsidR="004C4886">
              <w:rPr>
                <w:rFonts w:asciiTheme="minorHAnsi" w:eastAsia="Calibri" w:hAnsiTheme="minorHAnsi" w:cstheme="minorHAnsi"/>
                <w:b/>
                <w:szCs w:val="24"/>
                <w:u w:val="single" w:color="000000"/>
              </w:rPr>
              <w:t>wartości brutto wszystkich rodzajów odpadów określonych w kolumnie 6 tabeli poniżej.</w:t>
            </w:r>
          </w:p>
          <w:p w14:paraId="7BC20F6A" w14:textId="77777777" w:rsidR="003475F0" w:rsidRPr="00210FD2" w:rsidRDefault="003475F0" w:rsidP="00492D3E">
            <w:pPr>
              <w:spacing w:after="58" w:line="259" w:lineRule="auto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10FD2">
              <w:rPr>
                <w:rFonts w:asciiTheme="minorHAnsi" w:eastAsia="Calibri" w:hAnsiTheme="minorHAnsi" w:cstheme="minorHAnsi"/>
                <w:b/>
                <w:szCs w:val="24"/>
              </w:rPr>
              <w:t>Szczegółowy sposób kształtowania się ceny realizacji przedmiotowego zamówienia określa poniższa tabela:</w:t>
            </w:r>
            <w:r w:rsidRPr="00210FD2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</w:p>
          <w:tbl>
            <w:tblPr>
              <w:tblW w:w="9905" w:type="dxa"/>
              <w:tblInd w:w="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3521"/>
              <w:gridCol w:w="1224"/>
              <w:gridCol w:w="1044"/>
              <w:gridCol w:w="1539"/>
              <w:gridCol w:w="1562"/>
            </w:tblGrid>
            <w:tr w:rsidR="004C4886" w:rsidRPr="004C4886" w14:paraId="61A4A5B4" w14:textId="77777777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</w:tcPr>
                <w:p w14:paraId="358A649D" w14:textId="39C705A0" w:rsidR="004C4886" w:rsidRPr="004C4886" w:rsidRDefault="004C4886" w:rsidP="009F13B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C4886">
                    <w:rPr>
                      <w:rFonts w:ascii="Calibri" w:hAnsi="Calibri" w:cs="Calibri"/>
                      <w:b/>
                      <w:bCs/>
                      <w:sz w:val="22"/>
                    </w:rPr>
                    <w:t>1.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</w:tcPr>
                <w:p w14:paraId="1942AE35" w14:textId="754B8FBD" w:rsidR="004C4886" w:rsidRPr="004C4886" w:rsidRDefault="004C4886" w:rsidP="009F13B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C4886">
                    <w:rPr>
                      <w:rFonts w:ascii="Calibri" w:hAnsi="Calibri" w:cs="Calibri"/>
                      <w:b/>
                      <w:bCs/>
                      <w:sz w:val="22"/>
                    </w:rPr>
                    <w:t>2.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2E21F28F" w14:textId="28F6127E" w:rsidR="004C4886" w:rsidRPr="004C4886" w:rsidRDefault="004C4886" w:rsidP="009F13B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C4886">
                    <w:rPr>
                      <w:rFonts w:ascii="Calibri" w:hAnsi="Calibri" w:cs="Calibri"/>
                      <w:b/>
                      <w:bCs/>
                      <w:sz w:val="22"/>
                    </w:rPr>
                    <w:t>3.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6763207A" w14:textId="68EF2320" w:rsidR="004C4886" w:rsidRPr="004C4886" w:rsidRDefault="004C4886" w:rsidP="009F13B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C4886">
                    <w:rPr>
                      <w:rFonts w:ascii="Calibri" w:hAnsi="Calibri" w:cs="Calibri"/>
                      <w:b/>
                      <w:bCs/>
                      <w:sz w:val="22"/>
                    </w:rPr>
                    <w:t>4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60E1E1ED" w14:textId="208D3CA5" w:rsidR="004C4886" w:rsidRPr="004C4886" w:rsidRDefault="004C4886" w:rsidP="009F13BE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4C4886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5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4A539BB" w14:textId="1EF6A554" w:rsidR="004C4886" w:rsidRPr="004C4886" w:rsidRDefault="004C4886" w:rsidP="009F13BE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4C4886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6.</w:t>
                  </w:r>
                </w:p>
              </w:tc>
            </w:tr>
            <w:tr w:rsidR="009F13BE" w:rsidRPr="009F13BE" w14:paraId="78500818" w14:textId="61F07D7C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hideMark/>
                </w:tcPr>
                <w:p w14:paraId="5BD4AC7B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bookmarkStart w:id="0" w:name="_Hlk85712342"/>
                  <w:r w:rsidRPr="009F13BE">
                    <w:rPr>
                      <w:rFonts w:ascii="Calibri" w:hAnsi="Calibri" w:cs="Calibri"/>
                      <w:sz w:val="22"/>
                    </w:rPr>
                    <w:t>Kod odpadu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hideMark/>
                </w:tcPr>
                <w:p w14:paraId="08E9C068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Rodzaj odpadu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170EF716" w14:textId="6809F58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D87181">
                    <w:rPr>
                      <w:rFonts w:ascii="Calibri" w:hAnsi="Calibri" w:cs="Calibri"/>
                      <w:sz w:val="22"/>
                    </w:rPr>
                    <w:t>Szacowana ilość odpadów w Mg/rok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0A870178" w14:textId="1613F79D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Cena brutto za 1Mg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8E4C24E" w14:textId="5EA80774" w:rsidR="009F13BE" w:rsidRPr="00D87181" w:rsidRDefault="009F13BE" w:rsidP="009F13BE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87181">
                    <w:rPr>
                      <w:rFonts w:asciiTheme="minorHAnsi" w:hAnsiTheme="minorHAnsi" w:cstheme="minorHAnsi"/>
                      <w:sz w:val="22"/>
                    </w:rPr>
                    <w:t xml:space="preserve">Wartość szacunkowa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netto </w:t>
                  </w:r>
                  <w:r w:rsidRPr="00D87181">
                    <w:rPr>
                      <w:rFonts w:asciiTheme="minorHAnsi" w:hAnsiTheme="minorHAnsi" w:cstheme="minorHAnsi"/>
                      <w:sz w:val="22"/>
                    </w:rPr>
                    <w:t>w okresie 1</w:t>
                  </w:r>
                  <w:r w:rsidR="00C740A4">
                    <w:rPr>
                      <w:rFonts w:asciiTheme="minorHAnsi" w:hAnsiTheme="minorHAnsi" w:cstheme="minorHAnsi"/>
                      <w:sz w:val="22"/>
                    </w:rPr>
                    <w:t>2</w:t>
                  </w:r>
                  <w:r w:rsidRPr="00D87181">
                    <w:rPr>
                      <w:rFonts w:asciiTheme="minorHAnsi" w:hAnsiTheme="minorHAnsi" w:cstheme="minorHAnsi"/>
                      <w:sz w:val="22"/>
                    </w:rPr>
                    <w:t xml:space="preserve"> miesi</w:t>
                  </w:r>
                  <w:r w:rsidR="00C740A4">
                    <w:rPr>
                      <w:rFonts w:asciiTheme="minorHAnsi" w:hAnsiTheme="minorHAnsi" w:cstheme="minorHAnsi"/>
                      <w:sz w:val="22"/>
                    </w:rPr>
                    <w:t>ęcy</w:t>
                  </w:r>
                  <w:r w:rsidRPr="00D87181">
                    <w:rPr>
                      <w:rFonts w:asciiTheme="minorHAnsi" w:hAnsiTheme="minorHAnsi" w:cstheme="minorHAnsi"/>
                      <w:sz w:val="22"/>
                    </w:rPr>
                    <w:t xml:space="preserve"> w zł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620AEA17" w14:textId="3AA16275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D87181">
                    <w:rPr>
                      <w:rFonts w:asciiTheme="minorHAnsi" w:hAnsiTheme="minorHAnsi" w:cstheme="minorHAnsi"/>
                      <w:sz w:val="22"/>
                    </w:rPr>
                    <w:t>Wartość szacunkowa brutto w okresie 1</w:t>
                  </w:r>
                  <w:r w:rsidR="00C740A4">
                    <w:rPr>
                      <w:rFonts w:asciiTheme="minorHAnsi" w:hAnsiTheme="minorHAnsi" w:cstheme="minorHAnsi"/>
                      <w:sz w:val="22"/>
                    </w:rPr>
                    <w:t xml:space="preserve">2 </w:t>
                  </w:r>
                  <w:r w:rsidRPr="00D87181">
                    <w:rPr>
                      <w:rFonts w:asciiTheme="minorHAnsi" w:hAnsiTheme="minorHAnsi" w:cstheme="minorHAnsi"/>
                      <w:sz w:val="22"/>
                    </w:rPr>
                    <w:t>miesi</w:t>
                  </w:r>
                  <w:r w:rsidR="00C740A4">
                    <w:rPr>
                      <w:rFonts w:asciiTheme="minorHAnsi" w:hAnsiTheme="minorHAnsi" w:cstheme="minorHAnsi"/>
                      <w:sz w:val="22"/>
                    </w:rPr>
                    <w:t>ęcy</w:t>
                  </w:r>
                  <w:r w:rsidRPr="00D87181">
                    <w:rPr>
                      <w:rFonts w:asciiTheme="minorHAnsi" w:hAnsiTheme="minorHAnsi" w:cstheme="minorHAnsi"/>
                      <w:sz w:val="22"/>
                    </w:rPr>
                    <w:t xml:space="preserve"> w zł</w:t>
                  </w:r>
                </w:p>
              </w:tc>
            </w:tr>
            <w:tr w:rsidR="009F13BE" w:rsidRPr="009F13BE" w14:paraId="58C33ABA" w14:textId="57C371B6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31538711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3 01</w:t>
                  </w:r>
                </w:p>
              </w:tc>
              <w:tc>
                <w:tcPr>
                  <w:tcW w:w="3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C7164E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Niesegregowane (zmieszane) odpady komunal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8B76F" w14:textId="4A3310FF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400,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7CD13" w14:textId="3429D18C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3B57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E2888" w14:textId="7AFF31BA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72ACB89D" w14:textId="6E95EC4E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54B0CFD4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2 0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1E53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dpady ulegające biodegradacji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41E65" w14:textId="72BAA11E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9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22EDE" w14:textId="3D81F36B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A3D86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52C4" w14:textId="13F56AAD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09DFF244" w14:textId="304EE85E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6733413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3 07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8CCD8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dpady wielkogabarytowe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63549" w14:textId="0F1AB599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21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73E5A" w14:textId="44EEF05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5ED5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53CB5" w14:textId="28E70CE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71A9527F" w14:textId="3B66CE6F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6F5DDFE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5 01 02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4CDBB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pakowania z tworzyw sztucznych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38D91" w14:textId="5BA81D76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10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56D27" w14:textId="40B6ED8A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B1C6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A5AA1" w14:textId="09CF78D4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0D594E04" w14:textId="1243B852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07CED078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lastRenderedPageBreak/>
                    <w:t>15 01 0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048A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pakowania z papieru i tektury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FA3B3" w14:textId="7AD652E6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5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056A9" w14:textId="1D1AC3A0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F4A7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2CF92" w14:textId="7D5D8EE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0CF1E4C7" w14:textId="45E1ED34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3612A0E8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5 01 07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3B9A1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pakowania ze szkła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5046A" w14:textId="5CB7A517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0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504B2" w14:textId="06C7C3F3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E84F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5C394" w14:textId="5C19AE3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3417C002" w14:textId="003CB686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36E25E0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1 07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E84D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 xml:space="preserve">Zmieszane odpady z betonu, gruzu ceglanego, odpadowych materiałów ceramicznych i elementów wyposażenia inne niż wymienione w 17 01 06 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6A88E" w14:textId="7A3EF96F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8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C0D51" w14:textId="137726C2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484A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2D72C" w14:textId="598109D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5A32D62E" w14:textId="1D757812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E2DCF91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9 04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0A20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Zmieszane odpady z budowy, remontów i demontażu inne niż wymienione w 17 09 01, 17 09 02, 17 09 0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99B63" w14:textId="28D99352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4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5A549" w14:textId="494D45B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63095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1E89" w14:textId="1942EACB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2EDAC71D" w14:textId="207C3900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4F9BD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3 8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B88D6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dpadowa papa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19F60" w14:textId="5B4573DC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4,5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D56E2" w14:textId="384AE72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58336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37690" w14:textId="34F29EDE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19FD41D5" w14:textId="120849AF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A15610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6 04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90E6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Materiały izolacyjne inne niż wymienione w 17 06 01, 17 06 0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258D" w14:textId="1E59F8BD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3,5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B8294" w14:textId="699BFD2A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FD3E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F6A1B" w14:textId="6647A34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5A3EC16C" w14:textId="7B967C1A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D34898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1 02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4BC3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Gruz ceglany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28B48" w14:textId="53125503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68C3D" w14:textId="24495E4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5767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D9AB" w14:textId="42802698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594657AB" w14:textId="15626870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8F2E1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7 01 0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80ABC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 xml:space="preserve">Odpady z betonu oraz gruz betonowy z rozbiórek i remontów 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F329A" w14:textId="4863040A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4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0BB18" w14:textId="3596198E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2C5D4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D5911" w14:textId="6EAEF75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4A7E509B" w14:textId="615ECCD9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A9E0DB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5 01 04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01F96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Opakowania z metali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0A908" w14:textId="5712CD87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1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880B3" w14:textId="11252BDE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64C7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57B6C" w14:textId="077C22F9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69DB4CB1" w14:textId="5ABCA8DD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AE734A1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23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AFB06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Urządzenia zawierające freony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AB0DF" w14:textId="7B75D43D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2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CFCCE" w14:textId="4C317963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8600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6FCD5" w14:textId="49C0A9A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2E52FF6C" w14:textId="2B3E22FD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D1A04A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36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27403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Zużyte urządzenia elektryczne i elektroniczne inne niż wymienione w 20 01 21, 20 01 23, 20 01 3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6A102" w14:textId="580AE0A9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3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40AD" w14:textId="32300FB0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E22E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112D0" w14:textId="30C7CA06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06030C05" w14:textId="34CB734E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1D8C2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34</w:t>
                  </w:r>
                </w:p>
                <w:p w14:paraId="25969DAB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35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B795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B2F5C" w14:textId="5C8B7AEF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2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BF999" w14:textId="5CEBD444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2EAA3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34495" w14:textId="7CAE69E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7FE89E7F" w14:textId="0A3B12C0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F0E074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6 01 03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CDF844D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Zużyte opony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91DC31F" w14:textId="724EA5FD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45,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5E366BA" w14:textId="1F94C38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357E3DD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74B04BA" w14:textId="38904FF3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0290FA60" w14:textId="34011728" w:rsidTr="00C740A4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A155F6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10</w:t>
                  </w:r>
                </w:p>
                <w:p w14:paraId="40FACB03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1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B19F0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Tekstylia i odzież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96CC" w14:textId="3B488EE9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5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F02F4" w14:textId="75D35520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86B8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2D3A" w14:textId="2DCD4CC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291129E4" w14:textId="07EDDFCB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EE1DD0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32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989E7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 xml:space="preserve">Przeterminowane leki inne niż wymienione </w:t>
                  </w:r>
                </w:p>
                <w:p w14:paraId="5F5C0F0D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w 20 01 3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30758" w14:textId="7162DA5C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A3F09" w14:textId="0526F8CA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9EA5B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F1A6E" w14:textId="3611FB13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4E8AB8F9" w14:textId="1795C3D5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80DFB4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3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2C7F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Leki cytostatyczne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4AD7F" w14:textId="1B9E044F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F3FAD" w14:textId="31DD8A05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3A28E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67BFF" w14:textId="450098D3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469BFCD9" w14:textId="2D4FD9A1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AE6FC4D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15 01 10</w:t>
                  </w:r>
                </w:p>
                <w:p w14:paraId="4A69F9A1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13</w:t>
                  </w:r>
                </w:p>
                <w:p w14:paraId="5E9A5F4B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17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696DD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 xml:space="preserve">Chemikalia 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2BE71" w14:textId="327E11BF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6753A" w14:textId="1D80A626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03624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CAFDB" w14:textId="17AFFB81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9F13BE" w:rsidRPr="009F13BE" w14:paraId="23DBADC1" w14:textId="5DD35181" w:rsidTr="00C740A4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3FF54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20 01 21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2C7CA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9F13BE">
                    <w:rPr>
                      <w:rFonts w:ascii="Calibri" w:hAnsi="Calibri" w:cs="Calibri"/>
                      <w:sz w:val="22"/>
                    </w:rPr>
                    <w:t>Lampy fluorescencyjne i inne odpady zawierające rtęć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31A30" w14:textId="21CD3667" w:rsidR="009F13BE" w:rsidRPr="009F13BE" w:rsidRDefault="0093722A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78665" w14:textId="2C00EF8F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D9CEF" w14:textId="77777777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A9FE7" w14:textId="0139D85A" w:rsidR="009F13BE" w:rsidRPr="009F13BE" w:rsidRDefault="009F13BE" w:rsidP="009F13BE">
                  <w:pPr>
                    <w:spacing w:after="0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bookmarkEnd w:id="0"/>
          </w:tbl>
          <w:p w14:paraId="5ED65D80" w14:textId="77777777" w:rsidR="00347AB4" w:rsidRPr="00210FD2" w:rsidRDefault="00347AB4" w:rsidP="00492D3E">
            <w:pPr>
              <w:spacing w:after="58" w:line="259" w:lineRule="auto"/>
              <w:ind w:left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23036447" w14:textId="77777777" w:rsidR="00347AB4" w:rsidRPr="00210FD2" w:rsidRDefault="00347AB4" w:rsidP="00347AB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</w:rPr>
              <w:t>Niniejszym oświadczam, iż:</w:t>
            </w:r>
          </w:p>
          <w:p w14:paraId="1157A1FB" w14:textId="507A3EAE" w:rsidR="00A81666" w:rsidRPr="00C740A4" w:rsidRDefault="00A94188" w:rsidP="00C740A4">
            <w:pPr>
              <w:spacing w:after="58" w:line="259" w:lineRule="auto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10FD2">
              <w:rPr>
                <w:rFonts w:asciiTheme="minorHAnsi" w:hAnsiTheme="minorHAnsi" w:cstheme="minorHAnsi"/>
                <w:sz w:val="22"/>
              </w:rPr>
              <w:t>-  dysponuję co najmniej 2 pojazdami przystosowanymi do odbierania odpadów komunalnych</w:t>
            </w:r>
            <w:r w:rsidR="00C740A4">
              <w:rPr>
                <w:rFonts w:asciiTheme="minorHAnsi" w:hAnsiTheme="minorHAnsi" w:cstheme="minorHAnsi"/>
                <w:sz w:val="22"/>
              </w:rPr>
              <w:t>,</w:t>
            </w:r>
            <w:r w:rsidRPr="00C740A4">
              <w:rPr>
                <w:rFonts w:ascii="Calibri" w:hAnsi="Calibri" w:cs="Calibri"/>
                <w:sz w:val="22"/>
              </w:rPr>
              <w:t xml:space="preserve"> </w:t>
            </w:r>
            <w:r w:rsidR="00C740A4" w:rsidRPr="00C740A4">
              <w:rPr>
                <w:rFonts w:ascii="Calibri" w:hAnsi="Calibri" w:cs="Calibri"/>
                <w:sz w:val="22"/>
              </w:rPr>
              <w:t xml:space="preserve">w tym co najmniej jeden pojazd przystosowany do odbioru odpadów komunalnych w sposób selektywny </w:t>
            </w:r>
            <w:r w:rsidRPr="00C740A4">
              <w:rPr>
                <w:rFonts w:ascii="Calibri" w:hAnsi="Calibri" w:cs="Calibri"/>
                <w:sz w:val="22"/>
              </w:rPr>
              <w:t xml:space="preserve">o normie emisji spalin nie niższej niż Euro 5; </w:t>
            </w:r>
          </w:p>
          <w:tbl>
            <w:tblPr>
              <w:tblW w:w="97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8"/>
              <w:gridCol w:w="2294"/>
              <w:gridCol w:w="541"/>
              <w:gridCol w:w="1557"/>
              <w:gridCol w:w="945"/>
              <w:gridCol w:w="1383"/>
              <w:gridCol w:w="1277"/>
              <w:gridCol w:w="1133"/>
            </w:tblGrid>
            <w:tr w:rsidR="0083625A" w:rsidRPr="00210FD2" w14:paraId="5AD588D9" w14:textId="77777777" w:rsidTr="00210FD2">
              <w:trPr>
                <w:trHeight w:val="759"/>
                <w:jc w:val="center"/>
              </w:trPr>
              <w:tc>
                <w:tcPr>
                  <w:tcW w:w="658" w:type="dxa"/>
                  <w:shd w:val="clear" w:color="auto" w:fill="auto"/>
                  <w:vAlign w:val="center"/>
                </w:tcPr>
                <w:p w14:paraId="3C1D00FE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L.p.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14:paraId="3FBBF3B4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Opis pojazdu</w:t>
                  </w:r>
                </w:p>
              </w:tc>
              <w:tc>
                <w:tcPr>
                  <w:tcW w:w="2098" w:type="dxa"/>
                  <w:gridSpan w:val="2"/>
                  <w:shd w:val="clear" w:color="auto" w:fill="auto"/>
                  <w:vAlign w:val="center"/>
                </w:tcPr>
                <w:p w14:paraId="28811BA8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rka/model</w:t>
                  </w: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7C0EB8A5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Rok produkcji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5BCE901F" w14:textId="0CB399CC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r rejestracyjny lub nr VIN 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1E7BCA9B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Określenie europejskiej normy emisji spalin </w:t>
                  </w:r>
                  <w:r w:rsidRPr="00210FD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minimum Euro 5)</w:t>
                  </w:r>
                </w:p>
              </w:tc>
              <w:tc>
                <w:tcPr>
                  <w:tcW w:w="1133" w:type="dxa"/>
                  <w:vAlign w:val="center"/>
                </w:tcPr>
                <w:p w14:paraId="0E1871E1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Uwagi</w:t>
                  </w:r>
                </w:p>
              </w:tc>
            </w:tr>
            <w:tr w:rsidR="0083625A" w:rsidRPr="00210FD2" w14:paraId="72F30C92" w14:textId="77777777" w:rsidTr="00210FD2">
              <w:trPr>
                <w:trHeight w:val="759"/>
                <w:jc w:val="center"/>
              </w:trPr>
              <w:tc>
                <w:tcPr>
                  <w:tcW w:w="658" w:type="dxa"/>
                  <w:vMerge w:val="restart"/>
                  <w:shd w:val="clear" w:color="auto" w:fill="auto"/>
                  <w:vAlign w:val="center"/>
                </w:tcPr>
                <w:p w14:paraId="4CEFCAF1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94" w:type="dxa"/>
                  <w:vMerge w:val="restart"/>
                  <w:shd w:val="clear" w:color="auto" w:fill="auto"/>
                  <w:vAlign w:val="center"/>
                </w:tcPr>
                <w:p w14:paraId="26495EC9" w14:textId="173F2400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  <w:szCs w:val="16"/>
                    </w:rPr>
                    <w:t>Dwa pojazdy przystosowane do odbierania odpadów komunalnych</w:t>
                  </w:r>
                </w:p>
              </w:tc>
              <w:tc>
                <w:tcPr>
                  <w:tcW w:w="541" w:type="dxa"/>
                  <w:shd w:val="clear" w:color="auto" w:fill="auto"/>
                  <w:vAlign w:val="center"/>
                </w:tcPr>
                <w:p w14:paraId="67C619B0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210FD2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</w:t>
                  </w:r>
                  <w:r w:rsidRPr="00210FD2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35D45885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2E54A927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00EA17E9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2FA3F7D9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40680E22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3625A" w:rsidRPr="00210FD2" w14:paraId="7A414DA9" w14:textId="77777777" w:rsidTr="00210FD2">
              <w:trPr>
                <w:trHeight w:val="759"/>
                <w:jc w:val="center"/>
              </w:trPr>
              <w:tc>
                <w:tcPr>
                  <w:tcW w:w="658" w:type="dxa"/>
                  <w:vMerge/>
                  <w:shd w:val="clear" w:color="auto" w:fill="auto"/>
                  <w:vAlign w:val="center"/>
                </w:tcPr>
                <w:p w14:paraId="713639DE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vMerge/>
                  <w:shd w:val="clear" w:color="auto" w:fill="auto"/>
                  <w:vAlign w:val="center"/>
                </w:tcPr>
                <w:p w14:paraId="4856EB2A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  <w:vAlign w:val="center"/>
                </w:tcPr>
                <w:p w14:paraId="49888B4A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</w:pPr>
                  <w:r w:rsidRPr="00210FD2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</w:t>
                  </w:r>
                  <w:r w:rsidRPr="00210FD2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16547857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41996F02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36446B8E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79DEF987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7A17B32A" w14:textId="77777777" w:rsidR="0083625A" w:rsidRPr="00210FD2" w:rsidRDefault="0083625A" w:rsidP="0083625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C1A2C9C" w14:textId="77777777" w:rsidR="0083625A" w:rsidRPr="00210FD2" w:rsidRDefault="0083625A" w:rsidP="0083625A">
            <w:pPr>
              <w:spacing w:after="58" w:line="259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  <w:p w14:paraId="4BE184E9" w14:textId="7CC37884" w:rsidR="00A81666" w:rsidRPr="00210FD2" w:rsidRDefault="00E644B2" w:rsidP="00E644B2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210FD2">
              <w:rPr>
                <w:rFonts w:asciiTheme="minorHAnsi" w:hAnsiTheme="minorHAnsi" w:cstheme="minorHAnsi"/>
                <w:bCs/>
                <w:szCs w:val="24"/>
              </w:rPr>
              <w:t>3)</w:t>
            </w:r>
            <w:r w:rsidR="00C740A4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A81666" w:rsidRPr="00210FD2">
              <w:rPr>
                <w:rFonts w:asciiTheme="minorHAnsi" w:hAnsiTheme="minorHAnsi" w:cstheme="minorHAnsi"/>
                <w:bCs/>
              </w:rPr>
              <w:t xml:space="preserve">Oświadczam, że odebrane odpady komunalne będą odwożone do następujących instalacji </w:t>
            </w:r>
          </w:p>
          <w:p w14:paraId="25B4BCC2" w14:textId="77777777" w:rsidR="00A81666" w:rsidRPr="00210FD2" w:rsidRDefault="00A81666" w:rsidP="00A81666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210FD2">
              <w:rPr>
                <w:rFonts w:asciiTheme="minorHAnsi" w:hAnsiTheme="minorHAnsi" w:cstheme="minorHAnsi"/>
                <w:bCs/>
              </w:rPr>
              <w:t>komunalnych:</w:t>
            </w:r>
          </w:p>
          <w:p w14:paraId="21BA1759" w14:textId="77777777" w:rsidR="00A81666" w:rsidRPr="00210FD2" w:rsidRDefault="00A81666" w:rsidP="00A81666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210FD2">
              <w:rPr>
                <w:rFonts w:asciiTheme="minorHAnsi" w:hAnsiTheme="minorHAnsi" w:cstheme="minorHAnsi"/>
                <w:bCs/>
              </w:rPr>
              <w:t>a. niesegregowane (zmieszane) odpady komunalne: ………………………………………</w:t>
            </w:r>
          </w:p>
          <w:p w14:paraId="2BFD0240" w14:textId="77777777" w:rsidR="00A81666" w:rsidRPr="00210FD2" w:rsidRDefault="00A81666" w:rsidP="00A81666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210FD2">
              <w:rPr>
                <w:rFonts w:asciiTheme="minorHAnsi" w:hAnsiTheme="minorHAnsi" w:cstheme="minorHAnsi"/>
                <w:bCs/>
              </w:rPr>
              <w:t>b. odpady ulegające biodegradacji: ………………………………………………………….</w:t>
            </w:r>
          </w:p>
          <w:p w14:paraId="3B1B36C9" w14:textId="5C95E8AA" w:rsidR="001A7E3F" w:rsidRPr="00210FD2" w:rsidRDefault="001A7E3F" w:rsidP="00A81666">
            <w:pPr>
              <w:spacing w:after="58" w:line="259" w:lineRule="auto"/>
              <w:ind w:left="-10" w:firstLine="0"/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210FD2">
              <w:rPr>
                <w:rFonts w:asciiTheme="minorHAnsi" w:hAnsiTheme="minorHAnsi" w:cstheme="minorHAnsi"/>
                <w:bCs/>
              </w:rPr>
              <w:t xml:space="preserve">c. </w:t>
            </w:r>
          </w:p>
        </w:tc>
      </w:tr>
      <w:tr w:rsidR="00347AB4" w:rsidRPr="00210FD2" w14:paraId="1A662A50" w14:textId="77777777" w:rsidTr="009F13BE">
        <w:trPr>
          <w:trHeight w:val="26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0BE523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</w:rPr>
              <w:lastRenderedPageBreak/>
              <w:t>D. Zobowiązanie w przypadku przyznania zamówienia:</w:t>
            </w:r>
            <w:r w:rsidRPr="00210FD2">
              <w:rPr>
                <w:rFonts w:asciiTheme="minorHAnsi" w:hAnsiTheme="minorHAnsi" w:cstheme="minorHAnsi"/>
              </w:rPr>
              <w:t xml:space="preserve"> </w:t>
            </w:r>
          </w:p>
          <w:p w14:paraId="105F01C1" w14:textId="2910B61C" w:rsidR="00347AB4" w:rsidRPr="00210FD2" w:rsidRDefault="00347AB4" w:rsidP="004C488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</w:rPr>
              <w:t xml:space="preserve"> </w:t>
            </w:r>
            <w:r w:rsidRPr="00210FD2">
              <w:rPr>
                <w:rFonts w:asciiTheme="minorHAnsi" w:hAnsiTheme="minorHAnsi" w:cstheme="minorHAnsi"/>
                <w:sz w:val="20"/>
              </w:rPr>
              <w:t xml:space="preserve">w przypadku przyznania nam zamówienia zobowiązujemy się do zawarcia umowy w terminie i miejscu wskazanym przez Zamawiającego oraz dopełnienia innych formalności określonych w SWZ; </w:t>
            </w:r>
          </w:p>
          <w:p w14:paraId="27D2F865" w14:textId="77777777" w:rsidR="00347AB4" w:rsidRPr="00210FD2" w:rsidRDefault="00347AB4" w:rsidP="00347AB4">
            <w:pPr>
              <w:numPr>
                <w:ilvl w:val="0"/>
                <w:numId w:val="2"/>
              </w:numPr>
              <w:spacing w:after="196" w:line="259" w:lineRule="auto"/>
              <w:ind w:left="427" w:hanging="36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osobą do kontaktu ze strony Wykonawcy w trakcie realizacji zamówienia jest: </w:t>
            </w:r>
          </w:p>
          <w:p w14:paraId="7E659731" w14:textId="64B83AAD" w:rsidR="00347AB4" w:rsidRPr="004C4886" w:rsidRDefault="00347AB4" w:rsidP="004C4886">
            <w:pPr>
              <w:spacing w:after="0" w:line="277" w:lineRule="auto"/>
              <w:ind w:left="0" w:right="127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...…… e-mail: ………………………………...……………………………… telefon: ……………………………………….…</w:t>
            </w: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47AB4" w:rsidRPr="00210FD2" w14:paraId="63B58E59" w14:textId="77777777" w:rsidTr="009F13BE">
        <w:trPr>
          <w:trHeight w:val="26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tbl>
            <w:tblPr>
              <w:tblStyle w:val="TableGrid"/>
              <w:tblW w:w="5066" w:type="pct"/>
              <w:tblInd w:w="0" w:type="dxa"/>
              <w:tblCellMar>
                <w:left w:w="106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3584"/>
              <w:gridCol w:w="3394"/>
              <w:gridCol w:w="1684"/>
            </w:tblGrid>
            <w:tr w:rsidR="00347AB4" w:rsidRPr="00210FD2" w14:paraId="17C30456" w14:textId="77777777" w:rsidTr="004C4886">
              <w:trPr>
                <w:trHeight w:val="1078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720E1C" w14:textId="77777777" w:rsidR="00347AB4" w:rsidRPr="00210FD2" w:rsidRDefault="00347AB4" w:rsidP="00492D3E">
                  <w:pPr>
                    <w:spacing w:after="62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</w:p>
                <w:p w14:paraId="1E943A37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</w:rPr>
                    <w:t>E. Podwykonawstwo:</w:t>
                  </w:r>
                  <w:r w:rsidRPr="00210FD2">
                    <w:rPr>
                      <w:rFonts w:asciiTheme="minorHAnsi" w:hAnsiTheme="minorHAnsi" w:cstheme="minorHAnsi"/>
                      <w:vertAlign w:val="subscript"/>
                    </w:rPr>
                    <w:t xml:space="preserve"> </w:t>
                  </w:r>
                </w:p>
                <w:p w14:paraId="475412EA" w14:textId="01271902" w:rsidR="00347AB4" w:rsidRPr="00210FD2" w:rsidRDefault="00347AB4" w:rsidP="004C4886">
                  <w:pPr>
                    <w:spacing w:after="25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  <w:r w:rsidRPr="00210FD2">
                    <w:rPr>
                      <w:rFonts w:asciiTheme="minorHAnsi" w:hAnsiTheme="minorHAnsi" w:cstheme="minorHAnsi"/>
                      <w:sz w:val="20"/>
                    </w:rPr>
                    <w:t>Oświadczam, że zamierzamy powierzyć podwykonawcom następujące części zamówienia:</w:t>
                  </w: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</w:p>
                <w:p w14:paraId="7F666F26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</w:p>
              </w:tc>
            </w:tr>
            <w:tr w:rsidR="00347AB4" w:rsidRPr="00210FD2" w14:paraId="19C0416B" w14:textId="77777777" w:rsidTr="004C4886">
              <w:trPr>
                <w:trHeight w:val="252"/>
              </w:trPr>
              <w:tc>
                <w:tcPr>
                  <w:tcW w:w="6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8A10B7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Lp. </w:t>
                  </w:r>
                </w:p>
              </w:tc>
              <w:tc>
                <w:tcPr>
                  <w:tcW w:w="17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AFFC2B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Część zamówienia 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69E699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20"/>
                    </w:rPr>
                    <w:t>Nazwa i adres podwykonawcy jeżeli są już znani</w:t>
                  </w:r>
                  <w:r w:rsidRPr="00210FD2"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</w:p>
              </w:tc>
            </w:tr>
            <w:tr w:rsidR="00347AB4" w:rsidRPr="00210FD2" w14:paraId="487365C0" w14:textId="77777777" w:rsidTr="004C4886">
              <w:trPr>
                <w:trHeight w:val="199"/>
              </w:trPr>
              <w:tc>
                <w:tcPr>
                  <w:tcW w:w="6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F9A646F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1 </w:t>
                  </w:r>
                </w:p>
              </w:tc>
              <w:tc>
                <w:tcPr>
                  <w:tcW w:w="17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610BE9DD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2 </w:t>
                  </w:r>
                </w:p>
              </w:tc>
              <w:tc>
                <w:tcPr>
                  <w:tcW w:w="16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2117A0B9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3 </w:t>
                  </w:r>
                </w:p>
              </w:tc>
              <w:tc>
                <w:tcPr>
                  <w:tcW w:w="8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227DA017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16"/>
                    </w:rPr>
                    <w:t>4</w:t>
                  </w: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347AB4" w:rsidRPr="00210FD2" w14:paraId="4C4F67C9" w14:textId="77777777" w:rsidTr="004C4886">
              <w:trPr>
                <w:trHeight w:val="699"/>
              </w:trPr>
              <w:tc>
                <w:tcPr>
                  <w:tcW w:w="6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E1356F6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7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FBD78A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887723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347AB4" w:rsidRPr="00210FD2" w14:paraId="5E18CD41" w14:textId="77777777" w:rsidTr="004C4886">
              <w:trPr>
                <w:trHeight w:val="722"/>
              </w:trPr>
              <w:tc>
                <w:tcPr>
                  <w:tcW w:w="6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D4D5D58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78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02ABD8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87641F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347AB4" w:rsidRPr="00210FD2" w14:paraId="46C33B5E" w14:textId="77777777" w:rsidTr="004C4886">
              <w:trPr>
                <w:trHeight w:val="290"/>
              </w:trPr>
              <w:tc>
                <w:tcPr>
                  <w:tcW w:w="247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8872834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20"/>
                    </w:rPr>
                    <w:t>Razem</w:t>
                  </w: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41E3AD0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347AB4" w:rsidRPr="00210FD2" w14:paraId="1D44FC1C" w14:textId="77777777" w:rsidTr="004C4886">
              <w:trPr>
                <w:trHeight w:val="576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C95E17" w14:textId="77777777" w:rsidR="00347AB4" w:rsidRPr="00210FD2" w:rsidRDefault="00347AB4" w:rsidP="00492D3E">
                  <w:pPr>
                    <w:spacing w:after="18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</w:p>
                <w:p w14:paraId="2A2B6323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b/>
                      <w:sz w:val="16"/>
                    </w:rPr>
                    <w:t>*W przypadku wykonania zamówienia samodzielnie należy przekreślić treść oświadczenia i/lub nie wypełniać tabeli.</w:t>
                  </w: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</w:p>
                <w:p w14:paraId="5D86F3D4" w14:textId="77777777" w:rsidR="00347AB4" w:rsidRPr="00210FD2" w:rsidRDefault="00347AB4" w:rsidP="00492D3E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210FD2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</w:p>
              </w:tc>
            </w:tr>
          </w:tbl>
          <w:p w14:paraId="7A888DD1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47AB4" w:rsidRPr="00210FD2" w14:paraId="3FE4A3D4" w14:textId="77777777" w:rsidTr="009F13BE">
        <w:trPr>
          <w:trHeight w:val="26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8EAFD3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</w:rPr>
              <w:lastRenderedPageBreak/>
              <w:t>F. Spis treści:</w:t>
            </w: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3FFC07BF" w14:textId="77777777" w:rsidR="00347AB4" w:rsidRPr="00210FD2" w:rsidRDefault="00347AB4" w:rsidP="00347AB4">
            <w:pPr>
              <w:spacing w:after="26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42C1F8E9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>Oferta została złożona na ................. stronach podpisanych i kolejno ponumerowanych od nr ............... do nr ................ .</w:t>
            </w: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2676EA46" w14:textId="77777777" w:rsidR="00347AB4" w:rsidRPr="00210FD2" w:rsidRDefault="00347AB4" w:rsidP="00347AB4">
            <w:pPr>
              <w:spacing w:after="59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3B063AEC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Integralną część oferty stanowią następujące dokumenty: </w:t>
            </w:r>
          </w:p>
          <w:p w14:paraId="790F521D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1/ ............................................................................................... </w:t>
            </w:r>
          </w:p>
          <w:p w14:paraId="5BCE0F54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2/ ............................................................................................... </w:t>
            </w:r>
          </w:p>
          <w:p w14:paraId="0B2EFFD5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3/ ............................................................................................... </w:t>
            </w:r>
          </w:p>
          <w:p w14:paraId="25193A97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4/ ............................................................................................... </w:t>
            </w:r>
          </w:p>
          <w:p w14:paraId="53E96CC6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5/ ............................................................................................... </w:t>
            </w:r>
          </w:p>
          <w:p w14:paraId="3CFED16E" w14:textId="77777777" w:rsidR="00347AB4" w:rsidRPr="00210FD2" w:rsidRDefault="00347AB4" w:rsidP="00347AB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 xml:space="preserve">6/ ............................................................................................... </w:t>
            </w:r>
          </w:p>
          <w:p w14:paraId="68B697A6" w14:textId="77777777" w:rsidR="00347AB4" w:rsidRPr="00210FD2" w:rsidRDefault="00347AB4" w:rsidP="004C4886">
            <w:pPr>
              <w:spacing w:after="0" w:line="237" w:lineRule="auto"/>
              <w:ind w:left="0" w:right="513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47AB4" w:rsidRPr="00210FD2" w14:paraId="566FC722" w14:textId="77777777" w:rsidTr="004C4886">
        <w:trPr>
          <w:trHeight w:val="22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6DE4C4" w14:textId="54247AEC" w:rsidR="00347AB4" w:rsidRPr="00210FD2" w:rsidRDefault="00347AB4" w:rsidP="00347AB4">
            <w:pPr>
              <w:spacing w:after="239" w:line="270" w:lineRule="auto"/>
              <w:ind w:left="0" w:right="60" w:firstLine="0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b/>
                <w:u w:val="single" w:color="000000"/>
              </w:rPr>
              <w:t>G. Czy Wykonawca jest mikroprzedsiębiorstwem bądź mały</w:t>
            </w:r>
            <w:r w:rsidR="00A81666" w:rsidRPr="00210FD2">
              <w:rPr>
                <w:rFonts w:asciiTheme="minorHAnsi" w:hAnsiTheme="minorHAnsi" w:cstheme="minorHAnsi"/>
                <w:b/>
                <w:u w:val="single" w:color="000000"/>
              </w:rPr>
              <w:t xml:space="preserve">m lub średnim przedsiębiorstwem* </w:t>
            </w:r>
            <w:r w:rsidRPr="00210FD2">
              <w:rPr>
                <w:rFonts w:asciiTheme="minorHAnsi" w:hAnsiTheme="minorHAnsi" w:cstheme="minorHAnsi"/>
                <w:b/>
                <w:u w:val="single" w:color="000000"/>
              </w:rPr>
              <w:t>w</w:t>
            </w:r>
            <w:r w:rsidRPr="00210FD2">
              <w:rPr>
                <w:rFonts w:asciiTheme="minorHAnsi" w:hAnsiTheme="minorHAnsi" w:cstheme="minorHAnsi"/>
                <w:b/>
              </w:rPr>
              <w:t xml:space="preserve"> </w:t>
            </w:r>
            <w:r w:rsidRPr="00210FD2">
              <w:rPr>
                <w:rFonts w:asciiTheme="minorHAnsi" w:hAnsiTheme="minorHAnsi" w:cstheme="minorHAnsi"/>
                <w:b/>
                <w:u w:val="single" w:color="000000"/>
              </w:rPr>
              <w:t>rozumieniu art.7 ust.1 pkt.1, 2 i 3 Ustawy z dnia 6 marca 2018 roku Prawo przedsiębiorców (t.j. Dz.</w:t>
            </w:r>
            <w:r w:rsidRPr="00210FD2">
              <w:rPr>
                <w:rFonts w:asciiTheme="minorHAnsi" w:hAnsiTheme="minorHAnsi" w:cstheme="minorHAnsi"/>
                <w:b/>
              </w:rPr>
              <w:t xml:space="preserve"> </w:t>
            </w:r>
            <w:r w:rsidRPr="00210FD2">
              <w:rPr>
                <w:rFonts w:asciiTheme="minorHAnsi" w:hAnsiTheme="minorHAnsi" w:cstheme="minorHAnsi"/>
                <w:b/>
                <w:u w:val="single" w:color="000000"/>
              </w:rPr>
              <w:t>U. z 2021 r. poz. 162 z późn. zm.)?</w:t>
            </w:r>
            <w:r w:rsidRPr="00210FD2">
              <w:rPr>
                <w:rFonts w:asciiTheme="minorHAnsi" w:hAnsiTheme="minorHAnsi" w:cstheme="minorHAnsi"/>
              </w:rPr>
              <w:t xml:space="preserve"> </w:t>
            </w:r>
          </w:p>
          <w:p w14:paraId="2FEE0A7F" w14:textId="77777777" w:rsidR="00347AB4" w:rsidRPr="00210FD2" w:rsidRDefault="00347AB4" w:rsidP="00347AB4">
            <w:pPr>
              <w:spacing w:after="0" w:line="259" w:lineRule="auto"/>
              <w:ind w:left="187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216" behindDoc="1" locked="0" layoutInCell="1" allowOverlap="0" wp14:anchorId="3AE241F7" wp14:editId="15097EC5">
                  <wp:simplePos x="0" y="0"/>
                  <wp:positionH relativeFrom="column">
                    <wp:posOffset>67056</wp:posOffset>
                  </wp:positionH>
                  <wp:positionV relativeFrom="paragraph">
                    <wp:posOffset>-1370</wp:posOffset>
                  </wp:positionV>
                  <wp:extent cx="237744" cy="169164"/>
                  <wp:effectExtent l="0" t="0" r="0" b="0"/>
                  <wp:wrapNone/>
                  <wp:docPr id="1" name="Picture 6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" name="Picture 60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0FD2">
              <w:rPr>
                <w:rFonts w:asciiTheme="minorHAnsi" w:hAnsiTheme="minorHAnsi" w:cstheme="minorHAnsi"/>
              </w:rPr>
              <w:t xml:space="preserve">  Tak  </w:t>
            </w:r>
          </w:p>
          <w:p w14:paraId="5A157510" w14:textId="77777777" w:rsidR="00347AB4" w:rsidRPr="00210FD2" w:rsidRDefault="00347AB4" w:rsidP="00347AB4">
            <w:pPr>
              <w:spacing w:after="0" w:line="259" w:lineRule="auto"/>
              <w:ind w:left="187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0" wp14:anchorId="2850FD78" wp14:editId="4618BD62">
                  <wp:simplePos x="0" y="0"/>
                  <wp:positionH relativeFrom="column">
                    <wp:posOffset>67056</wp:posOffset>
                  </wp:positionH>
                  <wp:positionV relativeFrom="paragraph">
                    <wp:posOffset>-3598</wp:posOffset>
                  </wp:positionV>
                  <wp:extent cx="237744" cy="169164"/>
                  <wp:effectExtent l="0" t="0" r="0" b="0"/>
                  <wp:wrapNone/>
                  <wp:docPr id="2" name="Picture 6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" name="Picture 60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0FD2">
              <w:rPr>
                <w:rFonts w:asciiTheme="minorHAnsi" w:hAnsiTheme="minorHAnsi" w:cstheme="minorHAnsi"/>
              </w:rPr>
              <w:t xml:space="preserve">  Nie</w:t>
            </w:r>
            <w:r w:rsidRPr="00210FD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3F26DED" w14:textId="53F70F9F" w:rsidR="00347AB4" w:rsidRPr="00210FD2" w:rsidRDefault="00347AB4" w:rsidP="004C488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20"/>
              </w:rPr>
              <w:t>(</w:t>
            </w:r>
            <w:r w:rsidR="00A81666" w:rsidRPr="00210FD2">
              <w:rPr>
                <w:rFonts w:asciiTheme="minorHAnsi" w:hAnsiTheme="minorHAnsi" w:cstheme="minorHAnsi"/>
                <w:sz w:val="20"/>
              </w:rPr>
              <w:t>*niewłaściwe skreślić</w:t>
            </w:r>
            <w:r w:rsidRPr="00210FD2">
              <w:rPr>
                <w:rFonts w:asciiTheme="minorHAnsi" w:hAnsiTheme="minorHAnsi" w:cstheme="minorHAnsi"/>
                <w:sz w:val="20"/>
              </w:rPr>
              <w:t>)</w:t>
            </w: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81666"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47AB4" w:rsidRPr="00210FD2" w14:paraId="0EE8ACED" w14:textId="77777777" w:rsidTr="009F13BE">
        <w:tblPrEx>
          <w:tblCellMar>
            <w:top w:w="0" w:type="dxa"/>
            <w:left w:w="106" w:type="dxa"/>
            <w:right w:w="45" w:type="dxa"/>
          </w:tblCellMar>
        </w:tblPrEx>
        <w:trPr>
          <w:trHeight w:val="13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7395F" w14:textId="012950E3" w:rsidR="00347AB4" w:rsidRPr="00210FD2" w:rsidRDefault="00347AB4" w:rsidP="00492D3E">
            <w:pPr>
              <w:spacing w:after="127" w:line="272" w:lineRule="auto"/>
              <w:ind w:left="0" w:right="65" w:firstLine="0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</w:rPr>
              <w:t>H. Dane umożliwiające dostęp do dokumentów potwierdzających umocowanie do reprezentowania wykonawcy (takie jak np. odpis lub informacja z Krajowego Rejestru Sądowego, Centralnej Ewidencji i Informacji o Działalności Gospodarczej lub innego właściwego rejestru) ………</w:t>
            </w:r>
            <w:r w:rsidR="004C4886">
              <w:rPr>
                <w:rFonts w:asciiTheme="minorHAnsi" w:hAnsiTheme="minorHAnsi" w:cstheme="minorHAnsi"/>
              </w:rPr>
              <w:t>……………………………..</w:t>
            </w:r>
            <w:r w:rsidRPr="00210FD2">
              <w:rPr>
                <w:rFonts w:asciiTheme="minorHAnsi" w:hAnsiTheme="minorHAnsi" w:cstheme="minorHAnsi"/>
              </w:rPr>
              <w:t xml:space="preserve">……. </w:t>
            </w:r>
          </w:p>
          <w:p w14:paraId="76A0B911" w14:textId="77777777" w:rsidR="00347AB4" w:rsidRPr="00210FD2" w:rsidRDefault="00347AB4" w:rsidP="00492D3E">
            <w:pPr>
              <w:spacing w:after="0" w:line="259" w:lineRule="auto"/>
              <w:ind w:left="360" w:firstLine="0"/>
              <w:jc w:val="left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</w:rPr>
              <w:t>(</w:t>
            </w:r>
            <w:r w:rsidRPr="00210FD2">
              <w:rPr>
                <w:rFonts w:asciiTheme="minorHAnsi" w:hAnsiTheme="minorHAnsi" w:cstheme="minorHAnsi"/>
                <w:i/>
              </w:rPr>
              <w:t>informacje nieobowiązkowe, dotyczą tylko bezpłatnych i ogólnodostępnych baz danych</w:t>
            </w:r>
            <w:r w:rsidRPr="00210FD2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E644B2" w:rsidRPr="00210FD2" w14:paraId="39921CEA" w14:textId="77777777" w:rsidTr="009F13BE">
        <w:tblPrEx>
          <w:tblCellMar>
            <w:top w:w="0" w:type="dxa"/>
            <w:left w:w="106" w:type="dxa"/>
            <w:right w:w="45" w:type="dxa"/>
          </w:tblCellMar>
        </w:tblPrEx>
        <w:trPr>
          <w:trHeight w:val="13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78BE" w14:textId="1837B7B1" w:rsidR="00E644B2" w:rsidRPr="00210FD2" w:rsidRDefault="00E644B2" w:rsidP="00E644B2">
            <w:pPr>
              <w:spacing w:after="127" w:line="272" w:lineRule="auto"/>
              <w:ind w:left="0" w:right="65" w:firstLine="0"/>
              <w:rPr>
                <w:rFonts w:asciiTheme="minorHAnsi" w:hAnsiTheme="minorHAnsi" w:cstheme="minorHAnsi"/>
                <w:szCs w:val="24"/>
              </w:rPr>
            </w:pPr>
            <w:r w:rsidRPr="00210FD2">
              <w:rPr>
                <w:rFonts w:asciiTheme="minorHAnsi" w:hAnsiTheme="minorHAnsi" w:cstheme="minorHAnsi"/>
                <w:szCs w:val="24"/>
              </w:rPr>
              <w:t>I. Składając ofertę w przedmiotowym postępowaniu 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      </w:r>
          </w:p>
        </w:tc>
      </w:tr>
      <w:tr w:rsidR="00347AB4" w:rsidRPr="00210FD2" w14:paraId="231DB5AD" w14:textId="77777777" w:rsidTr="009F13BE">
        <w:tblPrEx>
          <w:tblCellMar>
            <w:top w:w="0" w:type="dxa"/>
            <w:left w:w="106" w:type="dxa"/>
            <w:right w:w="45" w:type="dxa"/>
          </w:tblCellMar>
        </w:tblPrEx>
        <w:trPr>
          <w:trHeight w:val="1123"/>
        </w:trPr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EBB5F" w14:textId="77777777" w:rsidR="00347AB4" w:rsidRPr="00210FD2" w:rsidRDefault="00347AB4" w:rsidP="00492D3E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74A6D29F" w14:textId="77777777" w:rsidR="00347AB4" w:rsidRPr="00210FD2" w:rsidRDefault="00347AB4" w:rsidP="00492D3E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3EEB16EC" w14:textId="77777777" w:rsidR="00347AB4" w:rsidRPr="00210FD2" w:rsidRDefault="00347AB4" w:rsidP="00492D3E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5BDB2AA2" w14:textId="77777777" w:rsidR="00347AB4" w:rsidRPr="00210FD2" w:rsidRDefault="00347AB4" w:rsidP="00492D3E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01FF6CF6" w14:textId="77777777" w:rsidR="00347AB4" w:rsidRPr="00210FD2" w:rsidRDefault="00347AB4" w:rsidP="00492D3E">
            <w:pPr>
              <w:spacing w:after="12" w:line="259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3F03C041" w14:textId="77777777" w:rsidR="00347AB4" w:rsidRPr="00210FD2" w:rsidRDefault="00347AB4" w:rsidP="00492D3E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pieczęć Wykonawcy </w:t>
            </w:r>
          </w:p>
        </w:tc>
        <w:tc>
          <w:tcPr>
            <w:tcW w:w="25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361E0" w14:textId="77777777" w:rsidR="00347AB4" w:rsidRPr="00210FD2" w:rsidRDefault="00347AB4" w:rsidP="00492D3E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4CFE73D7" w14:textId="77777777" w:rsidR="00347AB4" w:rsidRPr="00210FD2" w:rsidRDefault="00347AB4" w:rsidP="00492D3E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58AED20D" w14:textId="77777777" w:rsidR="00347AB4" w:rsidRPr="00210FD2" w:rsidRDefault="00347AB4" w:rsidP="00492D3E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45BD197C" w14:textId="77777777" w:rsidR="00347AB4" w:rsidRPr="00210FD2" w:rsidRDefault="00347AB4" w:rsidP="00492D3E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02877EF2" w14:textId="77777777" w:rsidR="00347AB4" w:rsidRPr="00210FD2" w:rsidRDefault="00347AB4" w:rsidP="00492D3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10FD2">
              <w:rPr>
                <w:rFonts w:asciiTheme="minorHAnsi" w:hAnsiTheme="minorHAnsi" w:cstheme="minorHAnsi"/>
                <w:sz w:val="16"/>
              </w:rPr>
              <w:t xml:space="preserve">data, imię i nazwisko oraz podpis uprawnionego przedstawiciela Wykonawcy (ewentualnie: + pieczęć imienna uprawnionego przedstawiciela Wykonawcy) </w:t>
            </w:r>
          </w:p>
        </w:tc>
      </w:tr>
    </w:tbl>
    <w:p w14:paraId="404890A8" w14:textId="77777777" w:rsidR="001441A7" w:rsidRPr="00210FD2" w:rsidRDefault="001441A7" w:rsidP="00347AB4">
      <w:pPr>
        <w:ind w:left="0" w:firstLine="0"/>
        <w:rPr>
          <w:rFonts w:asciiTheme="minorHAnsi" w:hAnsiTheme="minorHAnsi" w:cstheme="minorHAnsi"/>
        </w:rPr>
      </w:pPr>
    </w:p>
    <w:sectPr w:rsidR="001441A7" w:rsidRPr="00210FD2" w:rsidSect="00681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A497" w14:textId="77777777" w:rsidR="00A75570" w:rsidRDefault="00A75570">
      <w:pPr>
        <w:spacing w:after="0" w:line="240" w:lineRule="auto"/>
      </w:pPr>
      <w:r>
        <w:separator/>
      </w:r>
    </w:p>
  </w:endnote>
  <w:endnote w:type="continuationSeparator" w:id="0">
    <w:p w14:paraId="013247AB" w14:textId="77777777" w:rsidR="00A75570" w:rsidRDefault="00A7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A262" w14:textId="77777777" w:rsidR="00703F6A" w:rsidRDefault="00A75570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340C" w14:textId="77777777" w:rsidR="00703F6A" w:rsidRDefault="00A75570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41C" w14:textId="77777777" w:rsidR="00703F6A" w:rsidRDefault="00A75570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EA04" w14:textId="77777777" w:rsidR="00A75570" w:rsidRDefault="00A75570">
      <w:pPr>
        <w:spacing w:after="0" w:line="240" w:lineRule="auto"/>
      </w:pPr>
      <w:r>
        <w:separator/>
      </w:r>
    </w:p>
  </w:footnote>
  <w:footnote w:type="continuationSeparator" w:id="0">
    <w:p w14:paraId="1679B759" w14:textId="77777777" w:rsidR="00A75570" w:rsidRDefault="00A7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0A38" w14:textId="77777777" w:rsidR="00703F6A" w:rsidRDefault="00A7557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B3F3" w14:textId="77777777" w:rsidR="00703F6A" w:rsidRDefault="00A7557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D866" w14:textId="77777777" w:rsidR="00703F6A" w:rsidRDefault="00A7557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7E2E"/>
    <w:multiLevelType w:val="hybridMultilevel"/>
    <w:tmpl w:val="5A422A6A"/>
    <w:lvl w:ilvl="0" w:tplc="966885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950D1"/>
    <w:multiLevelType w:val="hybridMultilevel"/>
    <w:tmpl w:val="65585888"/>
    <w:lvl w:ilvl="0" w:tplc="DAF6A9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0E07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0B64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276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E427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54B4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4220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6627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E1A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420E4D"/>
    <w:multiLevelType w:val="hybridMultilevel"/>
    <w:tmpl w:val="A1CA4E7A"/>
    <w:lvl w:ilvl="0" w:tplc="EDC89EF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781792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61588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86880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A50F6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4018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1E3186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5EEA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309A66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0853F3"/>
    <w:multiLevelType w:val="hybridMultilevel"/>
    <w:tmpl w:val="EA7E6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F0"/>
    <w:rsid w:val="00061E82"/>
    <w:rsid w:val="00077772"/>
    <w:rsid w:val="0013715D"/>
    <w:rsid w:val="001441A7"/>
    <w:rsid w:val="001A7E3F"/>
    <w:rsid w:val="00210FD2"/>
    <w:rsid w:val="00272C76"/>
    <w:rsid w:val="002E29A8"/>
    <w:rsid w:val="003475F0"/>
    <w:rsid w:val="00347AB4"/>
    <w:rsid w:val="003A59B4"/>
    <w:rsid w:val="003B18BB"/>
    <w:rsid w:val="003D5CE9"/>
    <w:rsid w:val="003F2924"/>
    <w:rsid w:val="004003C9"/>
    <w:rsid w:val="00421349"/>
    <w:rsid w:val="004B3828"/>
    <w:rsid w:val="004C4886"/>
    <w:rsid w:val="0054547C"/>
    <w:rsid w:val="005A6BCD"/>
    <w:rsid w:val="00681476"/>
    <w:rsid w:val="00692EBD"/>
    <w:rsid w:val="00727EEB"/>
    <w:rsid w:val="0083625A"/>
    <w:rsid w:val="00910393"/>
    <w:rsid w:val="00926394"/>
    <w:rsid w:val="0093722A"/>
    <w:rsid w:val="009F13BE"/>
    <w:rsid w:val="00A37B61"/>
    <w:rsid w:val="00A75570"/>
    <w:rsid w:val="00A81666"/>
    <w:rsid w:val="00A94188"/>
    <w:rsid w:val="00AB41C4"/>
    <w:rsid w:val="00C740A4"/>
    <w:rsid w:val="00CE3EC0"/>
    <w:rsid w:val="00D60E6D"/>
    <w:rsid w:val="00D67B1D"/>
    <w:rsid w:val="00DF1F51"/>
    <w:rsid w:val="00E644B2"/>
    <w:rsid w:val="00EE5FD6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1EAD"/>
  <w15:docId w15:val="{EB3E5FB7-29FF-48CE-9BCB-4127A217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5F0"/>
    <w:pPr>
      <w:spacing w:after="5" w:line="267" w:lineRule="auto"/>
      <w:ind w:left="10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475F0"/>
    <w:pPr>
      <w:keepNext/>
      <w:keepLines/>
      <w:spacing w:after="0" w:line="259" w:lineRule="auto"/>
      <w:ind w:left="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75F0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3475F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475F0"/>
    <w:pPr>
      <w:ind w:left="720"/>
      <w:contextualSpacing/>
    </w:pPr>
  </w:style>
  <w:style w:type="table" w:styleId="Tabela-Siatka">
    <w:name w:val="Table Grid"/>
    <w:basedOn w:val="Standardowy"/>
    <w:uiPriority w:val="39"/>
    <w:rsid w:val="004B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CAD1-B4B6-4915-B08F-F4749335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zarnecki</dc:creator>
  <cp:keywords/>
  <dc:description/>
  <cp:lastModifiedBy>Wojtek Kaczmarski</cp:lastModifiedBy>
  <cp:revision>15</cp:revision>
  <dcterms:created xsi:type="dcterms:W3CDTF">2021-09-13T16:55:00Z</dcterms:created>
  <dcterms:modified xsi:type="dcterms:W3CDTF">2021-11-04T12:02:00Z</dcterms:modified>
</cp:coreProperties>
</file>